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B58" w:rsidRPr="00880F63" w:rsidRDefault="00397B58" w:rsidP="008E4DF5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oce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s</w:t>
      </w:r>
      <w:r>
        <w:rPr>
          <w:rFonts w:ascii="Arial" w:hAnsi="Arial" w:cs="Arial"/>
          <w:b/>
          <w:sz w:val="20"/>
          <w:szCs w:val="20"/>
          <w:u w:val="single"/>
        </w:rPr>
        <w:t xml:space="preserve">so </w:t>
      </w:r>
      <w:r>
        <w:rPr>
          <w:rFonts w:ascii="Arial" w:hAnsi="Arial" w:cs="Arial"/>
          <w:b/>
          <w:spacing w:val="-5"/>
          <w:sz w:val="20"/>
          <w:szCs w:val="20"/>
          <w:u w:val="single"/>
        </w:rPr>
        <w:t>A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>
        <w:rPr>
          <w:rFonts w:ascii="Arial" w:hAnsi="Arial" w:cs="Arial"/>
          <w:b/>
          <w:sz w:val="20"/>
          <w:szCs w:val="20"/>
          <w:u w:val="single"/>
        </w:rPr>
        <w:t>minis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t</w:t>
      </w:r>
      <w:r>
        <w:rPr>
          <w:rFonts w:ascii="Arial" w:hAnsi="Arial" w:cs="Arial"/>
          <w:b/>
          <w:sz w:val="20"/>
          <w:szCs w:val="20"/>
          <w:u w:val="single"/>
        </w:rPr>
        <w:t>rat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i</w:t>
      </w:r>
      <w:r>
        <w:rPr>
          <w:rFonts w:ascii="Arial" w:hAnsi="Arial" w:cs="Arial"/>
          <w:b/>
          <w:spacing w:val="-3"/>
          <w:sz w:val="20"/>
          <w:szCs w:val="20"/>
          <w:u w:val="single"/>
        </w:rPr>
        <w:t>v</w:t>
      </w:r>
      <w:r>
        <w:rPr>
          <w:rFonts w:ascii="Arial" w:hAnsi="Arial" w:cs="Arial"/>
          <w:b/>
          <w:sz w:val="20"/>
          <w:szCs w:val="20"/>
          <w:u w:val="single"/>
        </w:rPr>
        <w:t xml:space="preserve">o 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>
        <w:rPr>
          <w:rFonts w:ascii="Arial" w:hAnsi="Arial" w:cs="Arial"/>
          <w:b/>
          <w:sz w:val="20"/>
          <w:szCs w:val="20"/>
          <w:u w:val="single"/>
        </w:rPr>
        <w:t>e Co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n</w:t>
      </w:r>
      <w:r>
        <w:rPr>
          <w:rFonts w:ascii="Arial" w:hAnsi="Arial" w:cs="Arial"/>
          <w:b/>
          <w:sz w:val="20"/>
          <w:szCs w:val="20"/>
          <w:u w:val="single"/>
        </w:rPr>
        <w:t>ces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sã</w:t>
      </w:r>
      <w:r>
        <w:rPr>
          <w:rFonts w:ascii="Arial" w:hAnsi="Arial" w:cs="Arial"/>
          <w:b/>
          <w:sz w:val="20"/>
          <w:szCs w:val="20"/>
          <w:u w:val="single"/>
        </w:rPr>
        <w:t xml:space="preserve">o de </w:t>
      </w:r>
      <w:r w:rsidR="003034F6">
        <w:rPr>
          <w:rFonts w:ascii="Arial" w:hAnsi="Arial" w:cs="Arial"/>
          <w:b/>
          <w:sz w:val="20"/>
          <w:szCs w:val="20"/>
          <w:u w:val="single"/>
        </w:rPr>
        <w:t>Di</w:t>
      </w:r>
      <w:r w:rsidR="003034F6">
        <w:rPr>
          <w:rFonts w:ascii="Arial" w:hAnsi="Arial" w:cs="Arial"/>
          <w:b/>
          <w:spacing w:val="2"/>
          <w:sz w:val="20"/>
          <w:szCs w:val="20"/>
          <w:u w:val="single"/>
        </w:rPr>
        <w:t>á</w:t>
      </w:r>
      <w:r w:rsidR="003034F6">
        <w:rPr>
          <w:rFonts w:ascii="Arial" w:hAnsi="Arial" w:cs="Arial"/>
          <w:b/>
          <w:sz w:val="20"/>
          <w:szCs w:val="20"/>
          <w:u w:val="single"/>
        </w:rPr>
        <w:t>rio Nº</w:t>
      </w:r>
      <w:r w:rsidR="0019402E">
        <w:rPr>
          <w:rFonts w:ascii="Arial" w:hAnsi="Arial" w:cs="Arial"/>
          <w:b/>
          <w:sz w:val="20"/>
          <w:szCs w:val="20"/>
          <w:u w:val="single"/>
        </w:rPr>
        <w:t>44</w:t>
      </w:r>
      <w:r w:rsidR="0019402E">
        <w:rPr>
          <w:rFonts w:ascii="Arial" w:hAnsi="Arial" w:cs="Arial"/>
          <w:b/>
          <w:spacing w:val="-1"/>
          <w:w w:val="99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/</w:t>
      </w:r>
      <w:r>
        <w:rPr>
          <w:rFonts w:ascii="Arial" w:hAnsi="Arial" w:cs="Arial"/>
          <w:b/>
          <w:w w:val="99"/>
          <w:sz w:val="20"/>
          <w:szCs w:val="20"/>
          <w:u w:val="single"/>
        </w:rPr>
        <w:t>201</w:t>
      </w:r>
      <w:r w:rsidR="005022F0">
        <w:rPr>
          <w:rFonts w:ascii="Arial" w:hAnsi="Arial" w:cs="Arial"/>
          <w:b/>
          <w:w w:val="99"/>
          <w:sz w:val="20"/>
          <w:szCs w:val="20"/>
          <w:u w:val="single"/>
        </w:rPr>
        <w:t>7</w:t>
      </w:r>
      <w:r>
        <w:rPr>
          <w:rFonts w:ascii="Arial" w:hAnsi="Arial" w:cs="Arial"/>
          <w:b/>
          <w:w w:val="99"/>
          <w:sz w:val="20"/>
          <w:szCs w:val="20"/>
          <w:u w:val="single"/>
        </w:rPr>
        <w:t>.</w:t>
      </w:r>
    </w:p>
    <w:p w:rsidR="00397B58" w:rsidRPr="00D15847" w:rsidRDefault="00397B58" w:rsidP="00397B58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position w:val="-1"/>
          <w:sz w:val="20"/>
          <w:szCs w:val="20"/>
          <w:u w:val="single"/>
        </w:rPr>
        <w:t>Propos</w:t>
      </w:r>
      <w:r>
        <w:rPr>
          <w:rFonts w:ascii="Arial" w:eastAsia="Arial" w:hAnsi="Arial" w:cs="Arial"/>
          <w:b/>
          <w:spacing w:val="2"/>
          <w:position w:val="-1"/>
          <w:sz w:val="20"/>
          <w:szCs w:val="20"/>
          <w:u w:val="single"/>
        </w:rPr>
        <w:t>t</w:t>
      </w:r>
      <w:r>
        <w:rPr>
          <w:rFonts w:ascii="Arial" w:eastAsia="Arial" w:hAnsi="Arial" w:cs="Arial"/>
          <w:b/>
          <w:position w:val="-1"/>
          <w:sz w:val="20"/>
          <w:szCs w:val="20"/>
          <w:u w:val="single"/>
        </w:rPr>
        <w:t xml:space="preserve">a de </w:t>
      </w:r>
      <w:r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C</w:t>
      </w:r>
      <w:r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onc</w:t>
      </w:r>
      <w:r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e</w:t>
      </w:r>
      <w:r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ssão</w:t>
      </w:r>
    </w:p>
    <w:p w:rsidR="00397B58" w:rsidRDefault="00397B58" w:rsidP="00397B58">
      <w:pPr>
        <w:pStyle w:val="SemEspaamento"/>
        <w:rPr>
          <w:rFonts w:ascii="Arial" w:hAnsi="Arial" w:cs="Arial"/>
          <w:b/>
          <w:w w:val="99"/>
          <w:sz w:val="20"/>
          <w:szCs w:val="20"/>
        </w:rPr>
      </w:pPr>
      <w:r>
        <w:rPr>
          <w:rFonts w:ascii="Arial" w:hAnsi="Arial" w:cs="Arial"/>
          <w:b/>
          <w:w w:val="99"/>
          <w:sz w:val="20"/>
          <w:szCs w:val="20"/>
        </w:rPr>
        <w:t>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B58" w:rsidTr="00DA1122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8" w:rsidRDefault="00397B58" w:rsidP="00DA112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E:</w:t>
            </w:r>
            <w:r>
              <w:rPr>
                <w:rFonts w:ascii="Arial" w:hAnsi="Arial" w:cs="Arial"/>
                <w:sz w:val="20"/>
                <w:szCs w:val="20"/>
              </w:rPr>
              <w:t xml:space="preserve"> JOÃO BATISTA DE OLIVEIRA</w:t>
            </w:r>
          </w:p>
          <w:p w:rsidR="00397B58" w:rsidRDefault="00397B58" w:rsidP="00DA112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FUN</w:t>
            </w: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Ç</w:t>
            </w:r>
            <w:r>
              <w:rPr>
                <w:rFonts w:ascii="Arial" w:hAnsi="Arial" w:cs="Arial"/>
                <w:b/>
                <w:sz w:val="20"/>
                <w:szCs w:val="20"/>
              </w:rPr>
              <w:t>ÃO:</w:t>
            </w:r>
            <w:r>
              <w:rPr>
                <w:rFonts w:ascii="Arial" w:hAnsi="Arial" w:cs="Arial"/>
                <w:sz w:val="20"/>
                <w:szCs w:val="20"/>
              </w:rPr>
              <w:t xml:space="preserve"> MOTORISTA DA SAÚDE</w:t>
            </w:r>
          </w:p>
          <w:p w:rsidR="00397B58" w:rsidRDefault="00397B58" w:rsidP="00DA112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F:</w:t>
            </w:r>
            <w:r>
              <w:rPr>
                <w:rFonts w:ascii="Arial" w:hAnsi="Arial" w:cs="Arial"/>
                <w:sz w:val="20"/>
                <w:szCs w:val="20"/>
              </w:rPr>
              <w:t xml:space="preserve"> 881.902.349-00</w:t>
            </w:r>
          </w:p>
          <w:p w:rsidR="00397B58" w:rsidRDefault="00397B58" w:rsidP="00DA112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OCAL, SE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VIÇO A SER E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CU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DO E PER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Í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O 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 AF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397B58" w:rsidRDefault="00397B58" w:rsidP="00DA1122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Curitiba</w:t>
            </w:r>
            <w:r w:rsidR="0019402E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, </w:t>
            </w:r>
            <w:r w:rsidR="00E61F3C">
              <w:rPr>
                <w:rFonts w:ascii="Arial" w:eastAsia="Arial" w:hAnsi="Arial" w:cs="Arial"/>
                <w:position w:val="-1"/>
                <w:sz w:val="20"/>
                <w:szCs w:val="20"/>
              </w:rPr>
              <w:t>Londrina</w:t>
            </w:r>
            <w:r w:rsidR="0019402E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Arapongas e São Jeronimo da Serra</w:t>
            </w:r>
            <w:r w:rsidR="00E61F3C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397B58" w:rsidRDefault="00397B58" w:rsidP="00DA1122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VALOR DA DIÁRIA</w:t>
            </w:r>
            <w:r w:rsidR="00A916D7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- R$ </w:t>
            </w:r>
            <w:r w:rsidR="00E61F3C">
              <w:rPr>
                <w:rFonts w:ascii="Arial" w:eastAsia="Arial" w:hAnsi="Arial" w:cs="Arial"/>
                <w:position w:val="-1"/>
                <w:sz w:val="20"/>
                <w:szCs w:val="20"/>
              </w:rPr>
              <w:t>4</w:t>
            </w:r>
            <w:r w:rsidR="0019402E">
              <w:rPr>
                <w:rFonts w:ascii="Arial" w:eastAsia="Arial" w:hAnsi="Arial" w:cs="Arial"/>
                <w:position w:val="-1"/>
                <w:sz w:val="20"/>
                <w:szCs w:val="20"/>
              </w:rPr>
              <w:t>5</w:t>
            </w:r>
            <w:r w:rsidR="00A916D7">
              <w:rPr>
                <w:rFonts w:ascii="Arial" w:eastAsia="Arial" w:hAnsi="Arial" w:cs="Arial"/>
                <w:position w:val="-1"/>
                <w:sz w:val="20"/>
                <w:szCs w:val="20"/>
              </w:rPr>
              <w:t>5,00 (</w:t>
            </w:r>
            <w:r w:rsidR="00E61F3C">
              <w:rPr>
                <w:rFonts w:ascii="Arial" w:eastAsia="Arial" w:hAnsi="Arial" w:cs="Arial"/>
                <w:position w:val="-1"/>
                <w:sz w:val="20"/>
                <w:szCs w:val="20"/>
              </w:rPr>
              <w:t>Quatroc</w:t>
            </w:r>
            <w:r w:rsidR="001C5976"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 w:rsidR="00F00666">
              <w:rPr>
                <w:rFonts w:ascii="Arial" w:eastAsia="Arial" w:hAnsi="Arial" w:cs="Arial"/>
                <w:position w:val="-1"/>
                <w:sz w:val="20"/>
                <w:szCs w:val="20"/>
              </w:rPr>
              <w:t>ntos e</w:t>
            </w:r>
            <w:r w:rsidR="0019402E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cinquenta e</w:t>
            </w:r>
            <w:r w:rsidR="00F00666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  <w:r w:rsidR="0019402E">
              <w:rPr>
                <w:rFonts w:ascii="Arial" w:eastAsia="Arial" w:hAnsi="Arial" w:cs="Arial"/>
                <w:position w:val="-1"/>
                <w:sz w:val="20"/>
                <w:szCs w:val="20"/>
              </w:rPr>
              <w:t>cinco</w:t>
            </w:r>
            <w:r w:rsidR="00F00666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reais)</w:t>
            </w:r>
          </w:p>
          <w:p w:rsidR="00397B58" w:rsidRDefault="00397B58" w:rsidP="00DA1122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397B58" w:rsidRDefault="00397B58" w:rsidP="00DA1122">
            <w:pPr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397B58" w:rsidRDefault="00397B58" w:rsidP="00DA112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Batista de Oliveira</w:t>
            </w:r>
          </w:p>
        </w:tc>
      </w:tr>
    </w:tbl>
    <w:p w:rsidR="00397B58" w:rsidRDefault="00397B58" w:rsidP="00397B58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</w:t>
      </w:r>
      <w:r>
        <w:rPr>
          <w:rFonts w:ascii="Arial" w:hAnsi="Arial" w:cs="Arial"/>
          <w:b/>
          <w:spacing w:val="7"/>
          <w:sz w:val="20"/>
          <w:szCs w:val="20"/>
        </w:rPr>
        <w:t>M</w:t>
      </w:r>
      <w:r>
        <w:rPr>
          <w:rFonts w:ascii="Arial" w:hAnsi="Arial" w:cs="Arial"/>
          <w:b/>
          <w:spacing w:val="-5"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ÇÃO OR</w:t>
      </w:r>
      <w:r>
        <w:rPr>
          <w:rFonts w:ascii="Arial" w:hAnsi="Arial" w:cs="Arial"/>
          <w:b/>
          <w:spacing w:val="2"/>
          <w:sz w:val="20"/>
          <w:szCs w:val="20"/>
        </w:rPr>
        <w:t>Ç</w:t>
      </w:r>
      <w:r>
        <w:rPr>
          <w:rFonts w:ascii="Arial" w:hAnsi="Arial" w:cs="Arial"/>
          <w:b/>
          <w:spacing w:val="-5"/>
          <w:sz w:val="20"/>
          <w:szCs w:val="20"/>
        </w:rPr>
        <w:t>A</w:t>
      </w:r>
      <w:r>
        <w:rPr>
          <w:rFonts w:ascii="Arial" w:hAnsi="Arial" w:cs="Arial"/>
          <w:b/>
          <w:spacing w:val="5"/>
          <w:sz w:val="20"/>
          <w:szCs w:val="20"/>
        </w:rPr>
        <w:t>M</w:t>
      </w:r>
      <w:r>
        <w:rPr>
          <w:rFonts w:ascii="Arial" w:hAnsi="Arial" w:cs="Arial"/>
          <w:b/>
          <w:sz w:val="20"/>
          <w:szCs w:val="20"/>
        </w:rPr>
        <w:t>ENT</w:t>
      </w:r>
      <w:r>
        <w:rPr>
          <w:rFonts w:ascii="Arial" w:hAnsi="Arial" w:cs="Arial"/>
          <w:b/>
          <w:spacing w:val="2"/>
          <w:sz w:val="20"/>
          <w:szCs w:val="20"/>
        </w:rPr>
        <w:t>Á</w:t>
      </w:r>
      <w:r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b/>
          <w:spacing w:val="5"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B58" w:rsidTr="00DA1122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8" w:rsidRDefault="00397B58" w:rsidP="00DA1122">
            <w:pPr>
              <w:spacing w:before="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iste 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p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bili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 orç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 p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 a 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são da 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, at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vés da dotaç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orç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m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 nº _______;</w:t>
            </w:r>
          </w:p>
          <w:p w:rsidR="00397B58" w:rsidRDefault="0019402E" w:rsidP="00DA1122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m, 16</w:t>
            </w:r>
            <w:r w:rsidR="00397B58">
              <w:rPr>
                <w:rFonts w:ascii="Arial" w:eastAsia="Arial" w:hAnsi="Arial" w:cs="Arial"/>
                <w:position w:val="-1"/>
                <w:sz w:val="20"/>
                <w:szCs w:val="20"/>
              </w:rPr>
              <w:t>/</w:t>
            </w:r>
            <w:r w:rsidR="00E61F3C">
              <w:rPr>
                <w:rFonts w:ascii="Arial" w:eastAsia="Arial" w:hAnsi="Arial" w:cs="Arial"/>
                <w:position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</w:t>
            </w:r>
            <w:r w:rsidR="00197EE8">
              <w:rPr>
                <w:rFonts w:ascii="Arial" w:eastAsia="Arial" w:hAnsi="Arial" w:cs="Arial"/>
                <w:position w:val="-1"/>
                <w:sz w:val="20"/>
                <w:szCs w:val="20"/>
              </w:rPr>
              <w:t>/2017</w:t>
            </w:r>
            <w:r w:rsidR="00397B58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397B58" w:rsidRDefault="00397B58" w:rsidP="00DA1122">
            <w:pPr>
              <w:spacing w:before="26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397B58" w:rsidRDefault="00397B58" w:rsidP="00DA1122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celo Corinth</w:t>
            </w:r>
          </w:p>
          <w:p w:rsidR="00397B58" w:rsidRDefault="00397B58" w:rsidP="00DA1122">
            <w:pPr>
              <w:spacing w:before="4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397B58" w:rsidRDefault="00397B58" w:rsidP="00397B58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VI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B58" w:rsidTr="00DA1122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8" w:rsidRDefault="00397B58" w:rsidP="00DA1122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uperior hierárquico do Departamento ou Secretaria em que o proponente encontra-se lotado, responsável por controlar e fiscalizar as saídas dos agentes públicos a serviço do município.</w:t>
            </w:r>
          </w:p>
          <w:p w:rsidR="00397B58" w:rsidRDefault="00397B58" w:rsidP="00DA1122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397B58" w:rsidRDefault="00397B58" w:rsidP="00DA112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397B58" w:rsidRDefault="001510A1" w:rsidP="00DA112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397B58" w:rsidRDefault="00397B58" w:rsidP="00DA1122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denador</w:t>
            </w:r>
            <w:r w:rsidR="00537366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 Despesas</w:t>
            </w:r>
          </w:p>
          <w:p w:rsidR="00397B58" w:rsidRDefault="00397B58" w:rsidP="00DA112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7B58" w:rsidRDefault="00397B58" w:rsidP="00397B58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C</w:t>
      </w:r>
      <w:r>
        <w:rPr>
          <w:rFonts w:ascii="Arial" w:hAnsi="Arial" w:cs="Arial"/>
          <w:b/>
          <w:spacing w:val="2"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S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B58" w:rsidTr="00DA1122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8" w:rsidRDefault="00397B58" w:rsidP="00DA1122">
            <w:pPr>
              <w:spacing w:before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c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 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 di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 solici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, conforme relatório do supervisor. 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quis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-se e pa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(m)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397B58" w:rsidRDefault="00397B58" w:rsidP="00DA1122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397B58" w:rsidRDefault="00397B58" w:rsidP="00DA1122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397B58" w:rsidRDefault="00397B58" w:rsidP="00DA1122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_________________________</w:t>
            </w:r>
          </w:p>
          <w:p w:rsidR="006C5BBF" w:rsidRDefault="006C5BBF" w:rsidP="00DA1122">
            <w:pPr>
              <w:pStyle w:val="SemEspaamen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5BBF">
              <w:rPr>
                <w:rFonts w:ascii="Arial" w:eastAsia="Arial Unicode MS" w:hAnsi="Arial" w:cs="Arial"/>
                <w:sz w:val="20"/>
                <w:szCs w:val="20"/>
              </w:rPr>
              <w:t>Wagner Luiz Oliveira Martins</w:t>
            </w:r>
          </w:p>
          <w:p w:rsidR="00397B58" w:rsidRDefault="00397B58" w:rsidP="00DA1122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refeito Municipal</w:t>
            </w:r>
          </w:p>
        </w:tc>
      </w:tr>
    </w:tbl>
    <w:p w:rsidR="00397B58" w:rsidRDefault="00397B58" w:rsidP="00397B58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GAMENTO/RECEB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B58" w:rsidTr="00DA1122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8" w:rsidRDefault="00AC01CE" w:rsidP="00DA112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a a importância de R$</w:t>
            </w:r>
            <w:r w:rsidR="0019402E">
              <w:rPr>
                <w:rFonts w:ascii="Arial" w:hAnsi="Arial" w:cs="Arial"/>
                <w:sz w:val="20"/>
                <w:szCs w:val="20"/>
              </w:rPr>
              <w:t xml:space="preserve"> 45</w:t>
            </w:r>
            <w:r w:rsidR="00A916D7">
              <w:rPr>
                <w:rFonts w:ascii="Arial" w:hAnsi="Arial" w:cs="Arial"/>
                <w:sz w:val="20"/>
                <w:szCs w:val="20"/>
              </w:rPr>
              <w:t>5</w:t>
            </w:r>
            <w:r w:rsidR="00397B58">
              <w:rPr>
                <w:rFonts w:ascii="Arial" w:hAnsi="Arial" w:cs="Arial"/>
                <w:sz w:val="20"/>
                <w:szCs w:val="20"/>
              </w:rPr>
              <w:t>,00 referente à concessã</w:t>
            </w:r>
            <w:r w:rsidR="0019402E">
              <w:rPr>
                <w:rFonts w:ascii="Arial" w:hAnsi="Arial" w:cs="Arial"/>
                <w:sz w:val="20"/>
                <w:szCs w:val="20"/>
              </w:rPr>
              <w:t>o de diária(s), no período de 27</w:t>
            </w:r>
            <w:r w:rsidR="00397B58">
              <w:rPr>
                <w:rFonts w:ascii="Arial" w:hAnsi="Arial" w:cs="Arial"/>
                <w:sz w:val="20"/>
                <w:szCs w:val="20"/>
              </w:rPr>
              <w:t>/</w:t>
            </w:r>
            <w:r w:rsidR="00E61F3C">
              <w:rPr>
                <w:rFonts w:ascii="Arial" w:hAnsi="Arial" w:cs="Arial"/>
                <w:sz w:val="20"/>
                <w:szCs w:val="20"/>
              </w:rPr>
              <w:t>0</w:t>
            </w:r>
            <w:r w:rsidR="00397B58">
              <w:rPr>
                <w:rFonts w:ascii="Arial" w:hAnsi="Arial" w:cs="Arial"/>
                <w:sz w:val="20"/>
                <w:szCs w:val="20"/>
              </w:rPr>
              <w:t>1</w:t>
            </w:r>
            <w:r w:rsidR="00197EE8">
              <w:rPr>
                <w:rFonts w:ascii="Arial" w:hAnsi="Arial" w:cs="Arial"/>
                <w:sz w:val="20"/>
                <w:szCs w:val="20"/>
              </w:rPr>
              <w:t>/2017</w:t>
            </w:r>
            <w:r w:rsidR="00F00666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19402E">
              <w:rPr>
                <w:rFonts w:ascii="Arial" w:hAnsi="Arial" w:cs="Arial"/>
                <w:sz w:val="20"/>
                <w:szCs w:val="20"/>
              </w:rPr>
              <w:t>09</w:t>
            </w:r>
            <w:r w:rsidR="00397B58">
              <w:rPr>
                <w:rFonts w:ascii="Arial" w:hAnsi="Arial" w:cs="Arial"/>
                <w:sz w:val="20"/>
                <w:szCs w:val="20"/>
              </w:rPr>
              <w:t>/</w:t>
            </w:r>
            <w:r w:rsidR="00E61F3C">
              <w:rPr>
                <w:rFonts w:ascii="Arial" w:hAnsi="Arial" w:cs="Arial"/>
                <w:sz w:val="20"/>
                <w:szCs w:val="20"/>
              </w:rPr>
              <w:t>0</w:t>
            </w:r>
            <w:r w:rsidR="0019402E">
              <w:rPr>
                <w:rFonts w:ascii="Arial" w:hAnsi="Arial" w:cs="Arial"/>
                <w:sz w:val="20"/>
                <w:szCs w:val="20"/>
              </w:rPr>
              <w:t>2</w:t>
            </w:r>
            <w:r w:rsidR="00197EE8">
              <w:rPr>
                <w:rFonts w:ascii="Arial" w:hAnsi="Arial" w:cs="Arial"/>
                <w:sz w:val="20"/>
                <w:szCs w:val="20"/>
              </w:rPr>
              <w:t>/2017</w:t>
            </w:r>
            <w:r w:rsidR="00397B58">
              <w:rPr>
                <w:rFonts w:ascii="Arial" w:hAnsi="Arial" w:cs="Arial"/>
                <w:sz w:val="20"/>
                <w:szCs w:val="20"/>
              </w:rPr>
              <w:t>, conforme relatório em anexo através da conta corrente do Poder Executivo com nº</w:t>
            </w:r>
            <w:proofErr w:type="gramStart"/>
            <w:r w:rsidR="00397B58">
              <w:rPr>
                <w:rFonts w:ascii="Arial" w:hAnsi="Arial" w:cs="Arial"/>
                <w:sz w:val="20"/>
                <w:szCs w:val="20"/>
              </w:rPr>
              <w:t>.....</w:t>
            </w:r>
            <w:proofErr w:type="gramEnd"/>
            <w:r w:rsidR="00397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397B58">
              <w:rPr>
                <w:rFonts w:ascii="Arial" w:hAnsi="Arial" w:cs="Arial"/>
                <w:sz w:val="20"/>
                <w:szCs w:val="20"/>
              </w:rPr>
              <w:t>para</w:t>
            </w:r>
            <w:proofErr w:type="gramEnd"/>
            <w:r w:rsidR="00397B58">
              <w:rPr>
                <w:rFonts w:ascii="Arial" w:hAnsi="Arial" w:cs="Arial"/>
                <w:sz w:val="20"/>
                <w:szCs w:val="20"/>
              </w:rPr>
              <w:t xml:space="preserve"> a conta corrente do solicitante com o nº 03281-0, da agência nº 3882;</w:t>
            </w:r>
          </w:p>
          <w:p w:rsidR="00397B58" w:rsidRDefault="00397B58" w:rsidP="00DA112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397B58" w:rsidRDefault="00397B58" w:rsidP="00DA112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397B58" w:rsidRDefault="00397B58" w:rsidP="00DA112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:rsidR="001510A1" w:rsidRDefault="001510A1" w:rsidP="00DA112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397B58" w:rsidRDefault="00397B58" w:rsidP="00DA112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nador</w:t>
            </w:r>
            <w:r w:rsidR="00537366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de Despesa</w:t>
            </w:r>
          </w:p>
          <w:p w:rsidR="00397B58" w:rsidRDefault="00397B58" w:rsidP="00DA1122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97B58" w:rsidRDefault="00397B58" w:rsidP="00397B58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B58" w:rsidTr="00DA1122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0A1" w:rsidRPr="001510A1" w:rsidRDefault="001510A1" w:rsidP="001510A1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0A1">
              <w:rPr>
                <w:rFonts w:ascii="Arial" w:hAnsi="Arial" w:cs="Arial"/>
                <w:sz w:val="20"/>
                <w:szCs w:val="20"/>
              </w:rPr>
              <w:t>O presente documento está de acordo com as normas regulamentares pertinentes, ficará à disposição de quem possa interessar (em arquivo próprio do município) e será publicado no Portal de Transparência do Município de Ribeirão do Pinhal.</w:t>
            </w:r>
          </w:p>
          <w:p w:rsidR="001510A1" w:rsidRPr="001510A1" w:rsidRDefault="001510A1" w:rsidP="001510A1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97B58" w:rsidRDefault="00397B58" w:rsidP="005022F0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397B58" w:rsidRDefault="00397B58" w:rsidP="00DA112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397B58" w:rsidRDefault="00397B58" w:rsidP="00DA112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 do Responsável</w:t>
            </w:r>
          </w:p>
          <w:p w:rsidR="00397B58" w:rsidRDefault="00397B58" w:rsidP="00DA1122">
            <w:pPr>
              <w:pStyle w:val="SemEspaamen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00666" w:rsidRDefault="00F00666"/>
    <w:p w:rsidR="00E61F3C" w:rsidRDefault="00E61F3C">
      <w:bookmarkStart w:id="0" w:name="_GoBack"/>
      <w:bookmarkEnd w:id="0"/>
    </w:p>
    <w:p w:rsidR="001C5976" w:rsidRDefault="0019402E" w:rsidP="001C5976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8" o:title=""/>
          </v:shape>
          <o:OLEObject Type="Embed" ProgID="AcroExch.Document.7" ShapeID="_x0000_i1025" DrawAspect="Content" ObjectID="_1548766317" r:id="rId9"/>
        </w:object>
      </w:r>
    </w:p>
    <w:p w:rsidR="001C5976" w:rsidRDefault="001C5976" w:rsidP="001C5976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C5976" w:rsidRDefault="001C5976" w:rsidP="001C5976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C5976" w:rsidRDefault="001C5976" w:rsidP="001C5976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C5976" w:rsidRDefault="001C5976" w:rsidP="001C5976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56980" w:rsidRDefault="00656980" w:rsidP="00656980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1C5976" w:rsidRDefault="001C5976" w:rsidP="001C5976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00666" w:rsidRDefault="00F00666"/>
    <w:p w:rsidR="00656980" w:rsidRDefault="00656980"/>
    <w:sectPr w:rsidR="00656980" w:rsidSect="00F60FF3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531" w:rsidRDefault="00BB2531" w:rsidP="00F52276">
      <w:pPr>
        <w:spacing w:after="0" w:line="240" w:lineRule="auto"/>
      </w:pPr>
      <w:r>
        <w:separator/>
      </w:r>
    </w:p>
  </w:endnote>
  <w:endnote w:type="continuationSeparator" w:id="0">
    <w:p w:rsidR="00BB2531" w:rsidRDefault="00BB2531" w:rsidP="00F52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907241"/>
      <w:docPartObj>
        <w:docPartGallery w:val="Page Numbers (Bottom of Page)"/>
        <w:docPartUnique/>
      </w:docPartObj>
    </w:sdtPr>
    <w:sdtEndPr/>
    <w:sdtContent>
      <w:p w:rsidR="00656980" w:rsidRDefault="0065698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02E">
          <w:rPr>
            <w:noProof/>
          </w:rPr>
          <w:t>2</w:t>
        </w:r>
        <w:r>
          <w:fldChar w:fldCharType="end"/>
        </w:r>
      </w:p>
    </w:sdtContent>
  </w:sdt>
  <w:p w:rsidR="00F52276" w:rsidRDefault="00F522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531" w:rsidRDefault="00BB2531" w:rsidP="00F52276">
      <w:pPr>
        <w:spacing w:after="0" w:line="240" w:lineRule="auto"/>
      </w:pPr>
      <w:r>
        <w:separator/>
      </w:r>
    </w:p>
  </w:footnote>
  <w:footnote w:type="continuationSeparator" w:id="0">
    <w:p w:rsidR="00BB2531" w:rsidRDefault="00BB2531" w:rsidP="00F52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276" w:rsidRDefault="00BB2531" w:rsidP="00F52276">
    <w:pPr>
      <w:pStyle w:val="Cabealho"/>
      <w:jc w:val="center"/>
      <w:rPr>
        <w:b/>
        <w:i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6.3pt;margin-top:-25.4pt;width:81pt;height:70.25pt;z-index:251658240">
          <v:imagedata r:id="rId1" o:title="" grayscale="t" bilevel="t"/>
          <w10:wrap type="topAndBottom"/>
        </v:shape>
        <o:OLEObject Type="Embed" ProgID="PI3.Image" ShapeID="_x0000_s2049" DrawAspect="Content" ObjectID="_1548766318" r:id="rId2"/>
      </w:pict>
    </w:r>
    <w:r w:rsidR="00F52276">
      <w:rPr>
        <w:b/>
        <w:i/>
      </w:rPr>
      <w:t xml:space="preserve">SECRETARIA MUNICIPAL DA SAÚDE DE RIBEIRÃO DO PINHAL </w:t>
    </w:r>
  </w:p>
  <w:p w:rsidR="00F52276" w:rsidRDefault="00F52276" w:rsidP="00F52276">
    <w:pPr>
      <w:pStyle w:val="Cabealho"/>
      <w:jc w:val="center"/>
      <w:rPr>
        <w:b/>
        <w:i/>
      </w:rPr>
    </w:pPr>
    <w:r>
      <w:rPr>
        <w:b/>
        <w:i/>
      </w:rPr>
      <w:t>Estado do Paraná</w:t>
    </w:r>
  </w:p>
  <w:p w:rsidR="00F52276" w:rsidRDefault="00F52276" w:rsidP="00F52276">
    <w:pPr>
      <w:pStyle w:val="Ttulo"/>
      <w:rPr>
        <w:b/>
        <w:i/>
        <w:sz w:val="16"/>
      </w:rPr>
    </w:pPr>
    <w:r>
      <w:t xml:space="preserve">             </w:t>
    </w:r>
    <w:r>
      <w:rPr>
        <w:b/>
        <w:i/>
        <w:sz w:val="16"/>
      </w:rPr>
      <w:t xml:space="preserve">Rua Paraná - 940 - CEP 86.490-000 - Fone/ fax 0XX 43 3551 – 8350                                                                                                       </w:t>
    </w:r>
  </w:p>
  <w:p w:rsidR="00F52276" w:rsidRDefault="00F52276" w:rsidP="00F52276">
    <w:pPr>
      <w:pStyle w:val="Cabealho"/>
      <w:rPr>
        <w:lang w:val="en-US"/>
      </w:rPr>
    </w:pPr>
    <w:proofErr w:type="gramStart"/>
    <w:r>
      <w:rPr>
        <w:b/>
        <w:i/>
        <w:sz w:val="16"/>
        <w:lang w:val="en-US"/>
      </w:rPr>
      <w:t>E.–</w:t>
    </w:r>
    <w:proofErr w:type="gramEnd"/>
    <w:r>
      <w:rPr>
        <w:b/>
        <w:i/>
        <w:sz w:val="16"/>
        <w:lang w:val="en-US"/>
      </w:rPr>
      <w:t xml:space="preserve">                                                                             smsrpinhal@hotmail.com</w:t>
    </w:r>
    <w:r>
      <w:t xml:space="preserve">                      </w:t>
    </w:r>
  </w:p>
  <w:p w:rsidR="00F52276" w:rsidRDefault="00F5227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B58"/>
    <w:rsid w:val="00095043"/>
    <w:rsid w:val="000B40DD"/>
    <w:rsid w:val="001510A1"/>
    <w:rsid w:val="0019402E"/>
    <w:rsid w:val="00197EE8"/>
    <w:rsid w:val="001C5976"/>
    <w:rsid w:val="002024DA"/>
    <w:rsid w:val="00287B54"/>
    <w:rsid w:val="002B1E81"/>
    <w:rsid w:val="003034F6"/>
    <w:rsid w:val="003413EA"/>
    <w:rsid w:val="00367C92"/>
    <w:rsid w:val="00397B58"/>
    <w:rsid w:val="00400244"/>
    <w:rsid w:val="004C48D3"/>
    <w:rsid w:val="005022F0"/>
    <w:rsid w:val="00537366"/>
    <w:rsid w:val="0056116F"/>
    <w:rsid w:val="0056432B"/>
    <w:rsid w:val="00656980"/>
    <w:rsid w:val="00680E34"/>
    <w:rsid w:val="006A3353"/>
    <w:rsid w:val="006C5BBF"/>
    <w:rsid w:val="006D1F78"/>
    <w:rsid w:val="007076B0"/>
    <w:rsid w:val="00787018"/>
    <w:rsid w:val="008E4DF5"/>
    <w:rsid w:val="00922B35"/>
    <w:rsid w:val="00A916D7"/>
    <w:rsid w:val="00AC01CE"/>
    <w:rsid w:val="00B25BB8"/>
    <w:rsid w:val="00BB2531"/>
    <w:rsid w:val="00BD3872"/>
    <w:rsid w:val="00E34D28"/>
    <w:rsid w:val="00E61F3C"/>
    <w:rsid w:val="00F00666"/>
    <w:rsid w:val="00F52276"/>
    <w:rsid w:val="00F6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97B58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397B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semiHidden/>
    <w:unhideWhenUsed/>
    <w:rsid w:val="00F522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semiHidden/>
    <w:rsid w:val="00F52276"/>
  </w:style>
  <w:style w:type="paragraph" w:styleId="Rodap">
    <w:name w:val="footer"/>
    <w:basedOn w:val="Normal"/>
    <w:link w:val="RodapChar"/>
    <w:uiPriority w:val="99"/>
    <w:unhideWhenUsed/>
    <w:rsid w:val="00F522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276"/>
  </w:style>
  <w:style w:type="paragraph" w:styleId="Ttulo">
    <w:name w:val="Title"/>
    <w:basedOn w:val="Normal"/>
    <w:link w:val="TtuloChar"/>
    <w:qFormat/>
    <w:rsid w:val="00F522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5227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06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55B6B-50E1-4114-8F25-966F4756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ticular</cp:lastModifiedBy>
  <cp:revision>30</cp:revision>
  <cp:lastPrinted>2017-01-30T17:45:00Z</cp:lastPrinted>
  <dcterms:created xsi:type="dcterms:W3CDTF">2016-11-29T16:17:00Z</dcterms:created>
  <dcterms:modified xsi:type="dcterms:W3CDTF">2017-02-16T19:06:00Z</dcterms:modified>
</cp:coreProperties>
</file>